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:rsidR="006D422C" w:rsidRPr="006829BA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6829BA">
        <w:rPr>
          <w:rFonts w:ascii="Tahoma" w:hAnsi="Tahoma" w:cs="Tahoma"/>
          <w:sz w:val="24"/>
          <w:szCs w:val="24"/>
        </w:rPr>
        <w:t>Приказом ПАО Московская Биржа</w:t>
      </w:r>
    </w:p>
    <w:p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№ МБ-П-2022-</w:t>
      </w:r>
      <w:r w:rsidR="00410BC8" w:rsidRPr="00410BC8">
        <w:rPr>
          <w:rFonts w:ascii="Tahoma" w:hAnsi="Tahoma" w:cs="Tahoma"/>
          <w:sz w:val="24"/>
          <w:szCs w:val="24"/>
        </w:rPr>
        <w:t>1603</w:t>
      </w:r>
      <w:r w:rsidR="002B6F70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 xml:space="preserve">от </w:t>
      </w:r>
      <w:r w:rsidR="007F2185">
        <w:rPr>
          <w:rFonts w:ascii="Tahoma" w:hAnsi="Tahoma" w:cs="Tahoma"/>
          <w:sz w:val="24"/>
          <w:szCs w:val="24"/>
        </w:rPr>
        <w:t>1</w:t>
      </w:r>
      <w:r w:rsidR="00410BC8">
        <w:rPr>
          <w:rFonts w:ascii="Tahoma" w:hAnsi="Tahoma" w:cs="Tahoma"/>
          <w:sz w:val="24"/>
          <w:szCs w:val="24"/>
        </w:rPr>
        <w:t>1</w:t>
      </w:r>
      <w:r w:rsidRPr="006829BA">
        <w:rPr>
          <w:rFonts w:ascii="Tahoma" w:hAnsi="Tahoma" w:cs="Tahoma"/>
          <w:sz w:val="24"/>
          <w:szCs w:val="24"/>
        </w:rPr>
        <w:t>.</w:t>
      </w:r>
      <w:r w:rsidR="007F2185" w:rsidRPr="006829BA">
        <w:rPr>
          <w:rFonts w:ascii="Tahoma" w:hAnsi="Tahoma" w:cs="Tahoma"/>
          <w:sz w:val="24"/>
          <w:szCs w:val="24"/>
        </w:rPr>
        <w:t>0</w:t>
      </w:r>
      <w:r w:rsidR="00410BC8">
        <w:rPr>
          <w:rFonts w:ascii="Tahoma" w:hAnsi="Tahoma" w:cs="Tahoma"/>
          <w:sz w:val="24"/>
          <w:szCs w:val="24"/>
        </w:rPr>
        <w:t>8</w:t>
      </w:r>
      <w:r w:rsidRPr="006829BA">
        <w:rPr>
          <w:rFonts w:ascii="Tahoma" w:hAnsi="Tahoma" w:cs="Tahoma"/>
          <w:sz w:val="24"/>
          <w:szCs w:val="24"/>
        </w:rPr>
        <w:t>.2022</w:t>
      </w:r>
    </w:p>
    <w:p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1B2824">
        <w:rPr>
          <w:rFonts w:ascii="Tahoma" w:hAnsi="Tahoma" w:cs="Tahoma"/>
          <w:sz w:val="24"/>
          <w:szCs w:val="24"/>
        </w:rPr>
        <w:t>20</w:t>
      </w:r>
      <w:r w:rsidR="001B2824" w:rsidRPr="00655956">
        <w:rPr>
          <w:rFonts w:ascii="Tahoma" w:hAnsi="Tahoma" w:cs="Tahoma"/>
          <w:sz w:val="24"/>
          <w:szCs w:val="24"/>
        </w:rPr>
        <w:t xml:space="preserve"> </w:t>
      </w:r>
      <w:r w:rsidR="001B2824">
        <w:rPr>
          <w:rFonts w:ascii="Tahoma" w:hAnsi="Tahoma" w:cs="Tahoma"/>
          <w:sz w:val="24"/>
          <w:szCs w:val="24"/>
        </w:rPr>
        <w:t>июня</w:t>
      </w:r>
      <w:r w:rsidR="001B2824" w:rsidRPr="00655956">
        <w:rPr>
          <w:rFonts w:ascii="Tahoma" w:hAnsi="Tahoma" w:cs="Tahoma"/>
          <w:sz w:val="24"/>
          <w:szCs w:val="24"/>
        </w:rPr>
        <w:t xml:space="preserve"> 202</w:t>
      </w:r>
      <w:r w:rsidR="001B2824">
        <w:rPr>
          <w:rFonts w:ascii="Tahoma" w:hAnsi="Tahoma" w:cs="Tahoma"/>
          <w:sz w:val="24"/>
          <w:szCs w:val="24"/>
        </w:rPr>
        <w:t>2</w:t>
      </w:r>
      <w:r w:rsidR="001B282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1B2824">
        <w:rPr>
          <w:rFonts w:ascii="Tahoma" w:hAnsi="Tahoma" w:cs="Tahoma"/>
          <w:sz w:val="24"/>
          <w:szCs w:val="24"/>
        </w:rPr>
        <w:t>2</w:t>
      </w:r>
      <w:r w:rsidR="001B2824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0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0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D2721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 от  НКО АО НРД в соответствии с соглашением с Платежным </w:t>
      </w:r>
      <w:proofErr w:type="spellStart"/>
      <w:r w:rsidRPr="005C5A27">
        <w:rPr>
          <w:rFonts w:ascii="Tahoma" w:hAnsi="Tahoma" w:cs="Tahoma"/>
          <w:sz w:val="24"/>
          <w:szCs w:val="24"/>
        </w:rPr>
        <w:t>агенто</w:t>
      </w:r>
      <w:r w:rsidR="0018038B">
        <w:rPr>
          <w:rFonts w:ascii="Tahoma" w:hAnsi="Tahoma" w:cs="Tahoma"/>
          <w:sz w:val="24"/>
          <w:szCs w:val="24"/>
        </w:rPr>
        <w:t>н</w:t>
      </w:r>
      <w:r w:rsidRPr="005C5A27">
        <w:rPr>
          <w:rFonts w:ascii="Tahoma" w:hAnsi="Tahoma" w:cs="Tahoma"/>
          <w:sz w:val="24"/>
          <w:szCs w:val="24"/>
        </w:rPr>
        <w:t>м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:rsidR="0005279C" w:rsidRDefault="001B2824" w:rsidP="0005279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2" w:name="_Hlk106921184"/>
      <w:r w:rsidRPr="00222BDA">
        <w:rPr>
          <w:rFonts w:ascii="Tahoma" w:hAnsi="Tahoma" w:cs="Tahoma"/>
          <w:sz w:val="24"/>
          <w:szCs w:val="24"/>
        </w:rPr>
        <w:t xml:space="preserve">В Режиме торгов «РПС с ЦК» </w:t>
      </w:r>
      <w:r w:rsidR="00146E9C">
        <w:rPr>
          <w:rFonts w:ascii="Tahoma" w:hAnsi="Tahoma" w:cs="Tahoma"/>
          <w:sz w:val="24"/>
          <w:szCs w:val="24"/>
        </w:rPr>
        <w:t>с расчетами в рублях</w:t>
      </w:r>
      <w:r w:rsidR="007B6A5C">
        <w:rPr>
          <w:rFonts w:ascii="Tahoma" w:hAnsi="Tahoma" w:cs="Tahoma"/>
          <w:sz w:val="24"/>
          <w:szCs w:val="24"/>
        </w:rPr>
        <w:t xml:space="preserve"> </w:t>
      </w:r>
      <w:r w:rsidRPr="007B6A5C">
        <w:rPr>
          <w:rFonts w:ascii="Tahoma" w:hAnsi="Tahoma" w:cs="Tahoma"/>
          <w:sz w:val="24"/>
          <w:szCs w:val="24"/>
        </w:rPr>
        <w:t xml:space="preserve">принимают участие адресные заявки РПС и </w:t>
      </w:r>
      <w:r w:rsidR="00160D9E" w:rsidRPr="007B6A5C">
        <w:rPr>
          <w:rFonts w:ascii="Tahoma" w:hAnsi="Tahoma" w:cs="Tahoma"/>
          <w:sz w:val="24"/>
          <w:szCs w:val="24"/>
        </w:rPr>
        <w:t>«</w:t>
      </w:r>
      <w:r w:rsidRPr="007B6A5C">
        <w:rPr>
          <w:rFonts w:ascii="Tahoma" w:hAnsi="Tahoma" w:cs="Tahoma"/>
          <w:sz w:val="24"/>
          <w:szCs w:val="24"/>
        </w:rPr>
        <w:t>безадресные заявки на заключение сделок в Режиме торгов «Выкуп: Адресные заявки»</w:t>
      </w:r>
      <w:r w:rsidR="00160D9E" w:rsidRPr="007B6A5C">
        <w:rPr>
          <w:rFonts w:ascii="Tahoma" w:hAnsi="Tahoma" w:cs="Tahoma"/>
          <w:sz w:val="24"/>
          <w:szCs w:val="24"/>
        </w:rPr>
        <w:t>»</w:t>
      </w:r>
      <w:r w:rsidRPr="007B6A5C">
        <w:rPr>
          <w:rFonts w:ascii="Tahoma" w:hAnsi="Tahoma" w:cs="Tahoma"/>
          <w:sz w:val="24"/>
          <w:szCs w:val="24"/>
        </w:rPr>
        <w:t>, поданные Участниками торгов в ходе торгов текущего торгового дня.</w:t>
      </w:r>
    </w:p>
    <w:p w:rsidR="0005279C" w:rsidRPr="002B6F70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2B6F70">
        <w:rPr>
          <w:rFonts w:ascii="Tahoma" w:hAnsi="Tahoma" w:cs="Tahoma"/>
          <w:sz w:val="24"/>
          <w:szCs w:val="24"/>
        </w:rPr>
        <w:t>При этом запрещается подача безадресных заявок, в ответ на которые могут быть поданы адресные заявки РПС с указанием Торгово-клирингового счета нерезидента (в т.ч. 2 и 3 уровня), как они определены Правилами клиринга.</w:t>
      </w:r>
    </w:p>
    <w:p w:rsidR="0005279C" w:rsidRPr="007B6A5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bookmarkEnd w:id="2"/>
    <w:p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3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3"/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Pr="00220B39">
        <w:rPr>
          <w:rFonts w:ascii="Tahoma" w:hAnsi="Tahoma" w:cs="Tahoma"/>
          <w:sz w:val="24"/>
          <w:szCs w:val="24"/>
        </w:rPr>
        <w:t>облигации, номинированные в иностранной валюте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для облигаций федерального займа, Y2 для остальных облигаций.  </w:t>
      </w:r>
    </w:p>
    <w:p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:rsidR="00671BC3" w:rsidRPr="00671BC3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671BC3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>
        <w:rPr>
          <w:rFonts w:ascii="Tahoma" w:hAnsi="Tahoma" w:cs="Tahoma"/>
          <w:sz w:val="24"/>
          <w:szCs w:val="24"/>
        </w:rPr>
        <w:t xml:space="preserve">, </w:t>
      </w:r>
      <w:r w:rsidR="00671BC3" w:rsidRPr="00671BC3">
        <w:rPr>
          <w:rFonts w:ascii="Tahoma" w:hAnsi="Tahoma" w:cs="Tahoma"/>
          <w:sz w:val="24"/>
          <w:szCs w:val="24"/>
        </w:rPr>
        <w:t xml:space="preserve">Y0 </w:t>
      </w:r>
      <w:r w:rsidR="00DF3AE0">
        <w:rPr>
          <w:rFonts w:ascii="Tahoma" w:hAnsi="Tahoma" w:cs="Tahoma"/>
          <w:sz w:val="24"/>
          <w:szCs w:val="24"/>
        </w:rPr>
        <w:t>(</w:t>
      </w:r>
      <w:r w:rsidR="00DF3AE0" w:rsidRPr="00DF3AE0">
        <w:rPr>
          <w:rFonts w:ascii="Tahoma" w:hAnsi="Tahoma" w:cs="Tahoma"/>
          <w:sz w:val="24"/>
          <w:szCs w:val="24"/>
        </w:rPr>
        <w:t>для облигаций, номинированных в валюте, отличной от валюты расчетов</w:t>
      </w:r>
      <w:r w:rsidR="00DF3AE0">
        <w:rPr>
          <w:rFonts w:ascii="Tahoma" w:hAnsi="Tahoma" w:cs="Tahoma"/>
          <w:sz w:val="24"/>
          <w:szCs w:val="24"/>
        </w:rPr>
        <w:t>)</w:t>
      </w:r>
      <w:r w:rsidRPr="00671BC3">
        <w:rPr>
          <w:rFonts w:ascii="Tahoma" w:hAnsi="Tahoma" w:cs="Tahoma"/>
          <w:sz w:val="24"/>
          <w:szCs w:val="24"/>
        </w:rPr>
        <w:t>, Y1-Y7</w:t>
      </w:r>
      <w:r w:rsidR="00DF3AE0" w:rsidRPr="00DF3AE0">
        <w:rPr>
          <w:rFonts w:ascii="Tahoma" w:hAnsi="Tahoma" w:cs="Tahoma"/>
          <w:sz w:val="24"/>
          <w:szCs w:val="24"/>
        </w:rPr>
        <w:t>.</w:t>
      </w:r>
    </w:p>
    <w:p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B60221">
        <w:rPr>
          <w:rFonts w:ascii="Tahoma" w:hAnsi="Tahoma" w:cs="Tahoma"/>
          <w:szCs w:val="24"/>
        </w:rPr>
        <w:t>,</w:t>
      </w:r>
      <w:r w:rsidR="00B60221">
        <w:rPr>
          <w:rFonts w:ascii="Tahoma" w:hAnsi="Tahoma" w:cs="Tahoma"/>
          <w:szCs w:val="24"/>
        </w:rPr>
        <w:t xml:space="preserve">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>
        <w:rPr>
          <w:rFonts w:ascii="Tahoma" w:hAnsi="Tahoma" w:cs="Tahoma"/>
          <w:szCs w:val="24"/>
        </w:rPr>
        <w:t xml:space="preserve">1 – с расчетами </w:t>
      </w:r>
      <w:r w:rsidR="00B60221">
        <w:rPr>
          <w:rFonts w:ascii="Tahoma" w:hAnsi="Tahoma" w:cs="Tahoma"/>
          <w:szCs w:val="24"/>
        </w:rPr>
        <w:t>в</w:t>
      </w:r>
      <w:r w:rsidR="00B60221">
        <w:rPr>
          <w:rFonts w:ascii="Tahoma" w:hAnsi="Tahoma" w:cs="Tahoma"/>
          <w:szCs w:val="24"/>
        </w:rPr>
        <w:t xml:space="preserve"> </w:t>
      </w:r>
      <w:r w:rsidR="00B60221">
        <w:rPr>
          <w:rFonts w:ascii="Tahoma" w:hAnsi="Tahoma" w:cs="Tahoma"/>
          <w:szCs w:val="24"/>
        </w:rPr>
        <w:t>долларах С</w:t>
      </w:r>
      <w:r w:rsidR="00B60221">
        <w:rPr>
          <w:rFonts w:ascii="Tahoma" w:hAnsi="Tahoma" w:cs="Tahoma"/>
          <w:szCs w:val="24"/>
        </w:rPr>
        <w:t>ША и евро</w:t>
      </w:r>
      <w:r w:rsidRPr="004F3640">
        <w:rPr>
          <w:rFonts w:ascii="Tahoma" w:hAnsi="Tahoma" w:cs="Tahoma"/>
          <w:szCs w:val="24"/>
        </w:rPr>
        <w:t xml:space="preserve">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 и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4"/>
    <w:p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</w:t>
      </w:r>
      <w:proofErr w:type="spellStart"/>
      <w:r w:rsidRPr="00AB4238">
        <w:rPr>
          <w:rFonts w:ascii="Tahoma" w:hAnsi="Tahoma" w:cs="Tahoma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Cs w:val="24"/>
        </w:rPr>
        <w:t xml:space="preserve">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Cs w:val="24"/>
        </w:rPr>
        <w:t>фикс.ставка</w:t>
      </w:r>
      <w:proofErr w:type="spellEnd"/>
      <w:r w:rsidRPr="00E25319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, 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 для облигаций, номинированных в валюте, отличной от валюты расчетов - Y0,</w:t>
      </w:r>
    </w:p>
    <w:p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:rsidR="00346F6C" w:rsidRPr="0044725F" w:rsidRDefault="00B60221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:rsidR="00346F6C" w:rsidRPr="0044725F" w:rsidRDefault="00B60221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:rsidR="00346F6C" w:rsidRPr="0044725F" w:rsidRDefault="00B60221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5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6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5"/>
    <w:bookmarkEnd w:id="6"/>
    <w:p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rPr>
          <w:rFonts w:ascii="Tahoma" w:hAnsi="Tahoma" w:cs="Tahoma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B60221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44725F" w:rsidRDefault="00B6022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:rsidR="00C263D3" w:rsidRPr="0044725F" w:rsidRDefault="00C263D3" w:rsidP="00C263D3">
      <w:pPr>
        <w:rPr>
          <w:rFonts w:ascii="Tahoma" w:hAnsi="Tahoma" w:cs="Tahoma"/>
        </w:rPr>
      </w:pPr>
    </w:p>
    <w:p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:rsidR="00C263D3" w:rsidRPr="00A874FB" w:rsidRDefault="00C263D3" w:rsidP="00C263D3">
      <w:pPr>
        <w:rPr>
          <w:rFonts w:ascii="Tahoma" w:hAnsi="Tahoma" w:cs="Tahoma"/>
        </w:rPr>
      </w:pPr>
    </w:p>
    <w:p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847C" w16cex:dateUtc="2022-06-23T2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992" w:rsidRDefault="00AA7992">
      <w:r>
        <w:separator/>
      </w:r>
    </w:p>
  </w:endnote>
  <w:endnote w:type="continuationSeparator" w:id="0">
    <w:p w:rsidR="00AA7992" w:rsidRDefault="00AA7992">
      <w:r>
        <w:continuationSeparator/>
      </w:r>
    </w:p>
  </w:endnote>
  <w:endnote w:type="continuationNotice" w:id="1">
    <w:p w:rsidR="00AA7992" w:rsidRDefault="00AA7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Content>
      <w:p w:rsidR="00B60221" w:rsidRDefault="00B602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60221" w:rsidRDefault="00B602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992" w:rsidRDefault="00AA7992">
      <w:r>
        <w:separator/>
      </w:r>
    </w:p>
  </w:footnote>
  <w:footnote w:type="continuationSeparator" w:id="0">
    <w:p w:rsidR="00AA7992" w:rsidRDefault="00AA7992">
      <w:r>
        <w:continuationSeparator/>
      </w:r>
    </w:p>
  </w:footnote>
  <w:footnote w:type="continuationNotice" w:id="1">
    <w:p w:rsidR="00AA7992" w:rsidRDefault="00AA7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221" w:rsidRDefault="00B60221">
    <w:pPr>
      <w:pStyle w:val="a5"/>
    </w:pPr>
  </w:p>
  <w:p w:rsidR="00B60221" w:rsidRDefault="00B60221">
    <w:pPr>
      <w:pStyle w:val="a5"/>
    </w:pPr>
  </w:p>
  <w:p w:rsidR="00B60221" w:rsidRDefault="00B60221">
    <w:pPr>
      <w:pStyle w:val="a5"/>
    </w:pPr>
  </w:p>
  <w:p w:rsidR="00B60221" w:rsidRDefault="00B60221">
    <w:pPr>
      <w:pStyle w:val="a5"/>
    </w:pPr>
  </w:p>
  <w:p w:rsidR="00B60221" w:rsidRDefault="00B602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4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1"/>
  </w:num>
  <w:num w:numId="5">
    <w:abstractNumId w:val="28"/>
  </w:num>
  <w:num w:numId="6">
    <w:abstractNumId w:val="38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3"/>
  </w:num>
  <w:num w:numId="29">
    <w:abstractNumId w:val="4"/>
  </w:num>
  <w:num w:numId="30">
    <w:abstractNumId w:val="1"/>
  </w:num>
  <w:num w:numId="31">
    <w:abstractNumId w:val="37"/>
  </w:num>
  <w:num w:numId="32">
    <w:abstractNumId w:val="18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34"/>
  </w:num>
  <w:num w:numId="38">
    <w:abstractNumId w:val="26"/>
  </w:num>
  <w:num w:numId="39">
    <w:abstractNumId w:val="23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3B9"/>
    <w:rsid w:val="000148EB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65A9"/>
    <w:rsid w:val="00067205"/>
    <w:rsid w:val="00074671"/>
    <w:rsid w:val="0007657A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6A4B"/>
    <w:rsid w:val="00146AE4"/>
    <w:rsid w:val="00146E9C"/>
    <w:rsid w:val="00153EC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E7C9C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4873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72E"/>
    <w:rsid w:val="007F39DB"/>
    <w:rsid w:val="007F5034"/>
    <w:rsid w:val="00804E11"/>
    <w:rsid w:val="00806036"/>
    <w:rsid w:val="00807782"/>
    <w:rsid w:val="00811E90"/>
    <w:rsid w:val="00815AE4"/>
    <w:rsid w:val="00817C42"/>
    <w:rsid w:val="008212AB"/>
    <w:rsid w:val="008221B9"/>
    <w:rsid w:val="0082303E"/>
    <w:rsid w:val="008276E6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61B17"/>
    <w:rsid w:val="00A64A4A"/>
    <w:rsid w:val="00A77BE5"/>
    <w:rsid w:val="00A77C5A"/>
    <w:rsid w:val="00A8024F"/>
    <w:rsid w:val="00A84AAF"/>
    <w:rsid w:val="00A872A1"/>
    <w:rsid w:val="00A874FB"/>
    <w:rsid w:val="00A92A58"/>
    <w:rsid w:val="00A931F4"/>
    <w:rsid w:val="00A97366"/>
    <w:rsid w:val="00AA19AF"/>
    <w:rsid w:val="00AA2215"/>
    <w:rsid w:val="00AA2775"/>
    <w:rsid w:val="00AA53BC"/>
    <w:rsid w:val="00AA5FEE"/>
    <w:rsid w:val="00AA615C"/>
    <w:rsid w:val="00AA7992"/>
    <w:rsid w:val="00AB4238"/>
    <w:rsid w:val="00AB4977"/>
    <w:rsid w:val="00AB76D7"/>
    <w:rsid w:val="00AC0677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3366"/>
    <w:rsid w:val="00B1486F"/>
    <w:rsid w:val="00B31573"/>
    <w:rsid w:val="00B328F6"/>
    <w:rsid w:val="00B35886"/>
    <w:rsid w:val="00B36E69"/>
    <w:rsid w:val="00B37200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C06EE"/>
    <w:rsid w:val="00BC1593"/>
    <w:rsid w:val="00BC4D99"/>
    <w:rsid w:val="00BC6D60"/>
    <w:rsid w:val="00BD1A6D"/>
    <w:rsid w:val="00BD323B"/>
    <w:rsid w:val="00BD47FF"/>
    <w:rsid w:val="00BD60BB"/>
    <w:rsid w:val="00BE04DE"/>
    <w:rsid w:val="00BE1C3F"/>
    <w:rsid w:val="00BF327B"/>
    <w:rsid w:val="00C001E0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519A3"/>
    <w:rsid w:val="00C51A76"/>
    <w:rsid w:val="00C62EB8"/>
    <w:rsid w:val="00C65DEB"/>
    <w:rsid w:val="00C67160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879C-9048-4457-AC11-8F94267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8</Words>
  <Characters>4581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22-06-27T10:50:00Z</cp:lastPrinted>
  <dcterms:created xsi:type="dcterms:W3CDTF">2022-09-01T11:28:00Z</dcterms:created>
  <dcterms:modified xsi:type="dcterms:W3CDTF">2022-09-01T11:28:00Z</dcterms:modified>
</cp:coreProperties>
</file>